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第４号様式（第６条関係）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直接投入型ディスポーザ設置完了届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年　　月　　日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藤枝市長　　　　　　宛</w:t>
      </w:r>
    </w:p>
    <w:p w:rsidR="002B0A09" w:rsidRDefault="002B0A09">
      <w:pPr>
        <w:autoSpaceDE w:val="0"/>
        <w:autoSpaceDN w:val="0"/>
        <w:adjustRightInd w:val="0"/>
        <w:ind w:firstLineChars="1800" w:firstLine="492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800" w:firstLine="492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住所</w:t>
      </w:r>
    </w:p>
    <w:p w:rsidR="002B0A09" w:rsidRDefault="00E56E12">
      <w:pPr>
        <w:autoSpaceDE w:val="0"/>
        <w:autoSpaceDN w:val="0"/>
        <w:adjustRightInd w:val="0"/>
        <w:ind w:firstLineChars="1700" w:firstLine="4651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申請者　氏名　　　　　　　　　　　</w:t>
      </w:r>
      <w:r w:rsidR="0053071F">
        <w:rPr>
          <w:rFonts w:ascii="ＭＳ 明朝" w:eastAsia="ＭＳ 明朝" w:cs="ＭＳ 明朝"/>
          <w:kern w:val="0"/>
          <w:sz w:val="22"/>
        </w:rPr>
        <w:fldChar w:fldCharType="begin"/>
      </w:r>
      <w:r>
        <w:rPr>
          <w:rFonts w:ascii="ＭＳ 明朝" w:eastAsia="ＭＳ 明朝" w:cs="ＭＳ 明朝"/>
          <w:kern w:val="0"/>
          <w:sz w:val="22"/>
        </w:rPr>
        <w:instrText xml:space="preserve"> </w:instrText>
      </w:r>
      <w:r>
        <w:rPr>
          <w:rFonts w:ascii="ＭＳ 明朝" w:eastAsia="ＭＳ 明朝" w:cs="ＭＳ 明朝" w:hint="eastAsia"/>
          <w:kern w:val="0"/>
          <w:sz w:val="22"/>
        </w:rPr>
        <w:instrText>eq \o\ac(○,</w:instrText>
      </w:r>
      <w:r>
        <w:rPr>
          <w:rFonts w:ascii="ＭＳ 明朝" w:eastAsia="ＭＳ 明朝" w:cs="ＭＳ 明朝" w:hint="eastAsia"/>
          <w:kern w:val="0"/>
          <w:position w:val="3"/>
          <w:sz w:val="15"/>
        </w:rPr>
        <w:instrText>印</w:instrText>
      </w:r>
      <w:r>
        <w:rPr>
          <w:rFonts w:ascii="ＭＳ 明朝" w:eastAsia="ＭＳ 明朝" w:cs="ＭＳ 明朝" w:hint="eastAsia"/>
          <w:kern w:val="0"/>
          <w:sz w:val="22"/>
        </w:rPr>
        <w:instrText>)</w:instrText>
      </w:r>
      <w:r w:rsidR="0053071F">
        <w:rPr>
          <w:rFonts w:ascii="ＭＳ 明朝" w:eastAsia="ＭＳ 明朝" w:cs="ＭＳ 明朝"/>
          <w:kern w:val="0"/>
          <w:sz w:val="22"/>
        </w:rPr>
        <w:fldChar w:fldCharType="end"/>
      </w:r>
    </w:p>
    <w:p w:rsidR="002B0A09" w:rsidRDefault="00E56E12">
      <w:pPr>
        <w:autoSpaceDE w:val="0"/>
        <w:autoSpaceDN w:val="0"/>
        <w:adjustRightInd w:val="0"/>
        <w:ind w:firstLineChars="2100" w:firstLine="5745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電話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E56E12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藤枝市直接投入型ディスポーザ取扱指導要綱第６条の規定により、次のとおりディスポーザを設置したので届け出ます。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tbl>
      <w:tblPr>
        <w:tblStyle w:val="ae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911"/>
      </w:tblGrid>
      <w:tr w:rsidR="002B0A09">
        <w:trPr>
          <w:trHeight w:val="494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33"/>
              </w:rPr>
              <w:t>確認番</w:t>
            </w:r>
            <w:r w:rsidRPr="00FF2EAD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33"/>
              </w:rPr>
              <w:t>号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年　　月　　日付け　　　第　　　号</w:t>
            </w:r>
          </w:p>
        </w:tc>
      </w:tr>
      <w:tr w:rsidR="002B0A09">
        <w:trPr>
          <w:trHeight w:val="494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34"/>
              </w:rPr>
              <w:t>設置場</w:t>
            </w:r>
            <w:r w:rsidRPr="00FF2EAD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34"/>
              </w:rPr>
              <w:t>所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藤枝市</w:t>
            </w:r>
          </w:p>
        </w:tc>
      </w:tr>
      <w:tr w:rsidR="002B0A09">
        <w:trPr>
          <w:trHeight w:val="494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225"/>
                <w:kern w:val="0"/>
                <w:sz w:val="22"/>
                <w:fitText w:val="1644" w:id="35"/>
              </w:rPr>
              <w:t>使用</w:t>
            </w:r>
            <w:r w:rsidRPr="00FF2EAD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35"/>
              </w:rPr>
              <w:t>者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□申請者と同じ　</w:t>
            </w:r>
          </w:p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申請者と異なる（　　　　　　）</w:t>
            </w:r>
          </w:p>
        </w:tc>
      </w:tr>
      <w:tr w:rsidR="002B0A09">
        <w:trPr>
          <w:trHeight w:val="494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15"/>
                <w:kern w:val="0"/>
                <w:sz w:val="22"/>
                <w:fitText w:val="1644" w:id="36"/>
              </w:rPr>
              <w:t>建築物の種類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□一般住宅　　□店舗併用住宅　　□集合住宅</w:t>
            </w:r>
          </w:p>
        </w:tc>
      </w:tr>
      <w:tr w:rsidR="002B0A09">
        <w:trPr>
          <w:trHeight w:val="476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225"/>
                <w:kern w:val="0"/>
                <w:sz w:val="22"/>
                <w:fitText w:val="1644" w:id="37"/>
              </w:rPr>
              <w:t>型式</w:t>
            </w:r>
            <w:r w:rsidRPr="00FF2EAD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37"/>
              </w:rPr>
              <w:t>名</w:t>
            </w:r>
          </w:p>
        </w:tc>
        <w:tc>
          <w:tcPr>
            <w:tcW w:w="6911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76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38"/>
              </w:rPr>
              <w:t>評価番</w:t>
            </w:r>
            <w:r w:rsidRPr="00FF2EAD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38"/>
              </w:rPr>
              <w:t>号</w:t>
            </w:r>
          </w:p>
        </w:tc>
        <w:tc>
          <w:tcPr>
            <w:tcW w:w="6911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76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39"/>
              </w:rPr>
              <w:t>名</w:t>
            </w:r>
            <w:r w:rsidRPr="00FF2EAD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39"/>
              </w:rPr>
              <w:t>称</w:t>
            </w:r>
          </w:p>
        </w:tc>
        <w:tc>
          <w:tcPr>
            <w:tcW w:w="6911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76"/>
        </w:trPr>
        <w:tc>
          <w:tcPr>
            <w:tcW w:w="2835" w:type="dxa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40"/>
              </w:rPr>
              <w:t>認証番</w:t>
            </w:r>
            <w:r w:rsidRPr="00FF2EAD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40"/>
              </w:rPr>
              <w:t>号</w:t>
            </w:r>
          </w:p>
        </w:tc>
        <w:tc>
          <w:tcPr>
            <w:tcW w:w="6911" w:type="dxa"/>
          </w:tcPr>
          <w:p w:rsidR="002B0A09" w:rsidRDefault="002B0A0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2B0A09">
        <w:trPr>
          <w:trHeight w:val="476"/>
        </w:trPr>
        <w:tc>
          <w:tcPr>
            <w:tcW w:w="2835" w:type="dxa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41"/>
              </w:rPr>
              <w:t>数</w:t>
            </w:r>
            <w:r w:rsidRPr="00FF2EAD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41"/>
              </w:rPr>
              <w:t>量</w:t>
            </w:r>
          </w:p>
        </w:tc>
        <w:tc>
          <w:tcPr>
            <w:tcW w:w="6911" w:type="dxa"/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基</w:t>
            </w:r>
          </w:p>
        </w:tc>
      </w:tr>
      <w:tr w:rsidR="002B0A09">
        <w:trPr>
          <w:trHeight w:val="547"/>
        </w:trPr>
        <w:tc>
          <w:tcPr>
            <w:tcW w:w="2835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105"/>
                <w:kern w:val="0"/>
                <w:sz w:val="22"/>
                <w:fitText w:val="1644" w:id="42"/>
              </w:rPr>
              <w:t>添付書</w:t>
            </w:r>
            <w:r w:rsidRPr="00FF2EAD">
              <w:rPr>
                <w:rFonts w:ascii="ＭＳ 明朝" w:eastAsia="ＭＳ 明朝" w:cs="ＭＳ 明朝" w:hint="eastAsia"/>
                <w:spacing w:val="22"/>
                <w:kern w:val="0"/>
                <w:sz w:val="22"/>
                <w:fitText w:val="1644" w:id="42"/>
              </w:rPr>
              <w:t>類</w:t>
            </w:r>
          </w:p>
        </w:tc>
        <w:tc>
          <w:tcPr>
            <w:tcW w:w="6911" w:type="dxa"/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１　状況写真　　２　その他</w:t>
            </w:r>
          </w:p>
        </w:tc>
      </w:tr>
      <w:tr w:rsidR="002B0A09">
        <w:trPr>
          <w:trHeight w:val="13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0A09" w:rsidRDefault="00E5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FF2EAD">
              <w:rPr>
                <w:rFonts w:ascii="ＭＳ 明朝" w:eastAsia="ＭＳ 明朝" w:cs="ＭＳ 明朝" w:hint="eastAsia"/>
                <w:spacing w:val="570"/>
                <w:kern w:val="0"/>
                <w:sz w:val="22"/>
                <w:fitText w:val="1644" w:id="43"/>
              </w:rPr>
              <w:t>備</w:t>
            </w:r>
            <w:r w:rsidRPr="00FF2EAD">
              <w:rPr>
                <w:rFonts w:ascii="ＭＳ 明朝" w:eastAsia="ＭＳ 明朝" w:cs="ＭＳ 明朝" w:hint="eastAsia"/>
                <w:spacing w:val="7"/>
                <w:kern w:val="0"/>
                <w:sz w:val="22"/>
                <w:fitText w:val="1644" w:id="43"/>
              </w:rPr>
              <w:t>考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B0A09" w:rsidRDefault="00E56E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排水設備確認番号第　　　号</w:t>
            </w:r>
          </w:p>
        </w:tc>
      </w:tr>
    </w:tbl>
    <w:p w:rsidR="002B0A09" w:rsidRDefault="00E56E12">
      <w:pPr>
        <w:rPr>
          <w:rFonts w:ascii="ＭＳ 明朝" w:eastAsia="ＭＳ 明朝" w:cs="ＭＳ 明朝"/>
          <w:kern w:val="0"/>
          <w:sz w:val="22"/>
        </w:rPr>
      </w:pPr>
      <w:r>
        <w:rPr>
          <w:rFonts w:ascii="ＭＳ 明朝" w:hAnsi="MS UI Gothic" w:hint="eastAsia"/>
          <w:color w:val="000000"/>
        </w:rPr>
        <w:t xml:space="preserve">　※状況写真（設置前、設置後、製造業者名及び認証番号等がわかるもの）</w:t>
      </w: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2B0A09" w:rsidRDefault="002B0A09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</w:p>
    <w:sectPr w:rsidR="002B0A09" w:rsidSect="005164B4">
      <w:pgSz w:w="11906" w:h="16838"/>
      <w:pgMar w:top="1134" w:right="1134" w:bottom="1134" w:left="1134" w:header="851" w:footer="992" w:gutter="0"/>
      <w:cols w:space="425"/>
      <w:docGrid w:type="linesAndChars" w:linePitch="436" w:charSpace="109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AD" w:rsidRDefault="00FF2EAD" w:rsidP="00D54970">
      <w:r>
        <w:separator/>
      </w:r>
    </w:p>
  </w:endnote>
  <w:endnote w:type="continuationSeparator" w:id="0">
    <w:p w:rsidR="00FF2EAD" w:rsidRDefault="00FF2EAD" w:rsidP="00D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AD" w:rsidRDefault="00FF2EAD" w:rsidP="00D54970">
      <w:r>
        <w:separator/>
      </w:r>
    </w:p>
  </w:footnote>
  <w:footnote w:type="continuationSeparator" w:id="0">
    <w:p w:rsidR="00FF2EAD" w:rsidRDefault="00FF2EAD" w:rsidP="00D5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1FFE"/>
    <w:multiLevelType w:val="singleLevel"/>
    <w:tmpl w:val="5A8C1FFE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2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6A"/>
    <w:rsid w:val="00040BFF"/>
    <w:rsid w:val="00041573"/>
    <w:rsid w:val="00043D6D"/>
    <w:rsid w:val="0007691B"/>
    <w:rsid w:val="0008475F"/>
    <w:rsid w:val="00087A32"/>
    <w:rsid w:val="000A2BE3"/>
    <w:rsid w:val="000B7F42"/>
    <w:rsid w:val="000E4447"/>
    <w:rsid w:val="001028E5"/>
    <w:rsid w:val="00107C3E"/>
    <w:rsid w:val="00146C90"/>
    <w:rsid w:val="001511C0"/>
    <w:rsid w:val="001534D1"/>
    <w:rsid w:val="0017139B"/>
    <w:rsid w:val="00174DEE"/>
    <w:rsid w:val="001A3774"/>
    <w:rsid w:val="001C1831"/>
    <w:rsid w:val="001D6047"/>
    <w:rsid w:val="001E0AA9"/>
    <w:rsid w:val="001E1472"/>
    <w:rsid w:val="001E6956"/>
    <w:rsid w:val="002049B1"/>
    <w:rsid w:val="002111C5"/>
    <w:rsid w:val="00221551"/>
    <w:rsid w:val="00234E93"/>
    <w:rsid w:val="00254E9B"/>
    <w:rsid w:val="00260AB9"/>
    <w:rsid w:val="00285EFF"/>
    <w:rsid w:val="00293B04"/>
    <w:rsid w:val="0029764C"/>
    <w:rsid w:val="002A0FB3"/>
    <w:rsid w:val="002B0A09"/>
    <w:rsid w:val="002C418D"/>
    <w:rsid w:val="002E1CBD"/>
    <w:rsid w:val="002E238D"/>
    <w:rsid w:val="00304822"/>
    <w:rsid w:val="00304B7F"/>
    <w:rsid w:val="00314DCF"/>
    <w:rsid w:val="00322C00"/>
    <w:rsid w:val="00330C4A"/>
    <w:rsid w:val="0034619B"/>
    <w:rsid w:val="00364C0F"/>
    <w:rsid w:val="00375290"/>
    <w:rsid w:val="003963C6"/>
    <w:rsid w:val="0039724A"/>
    <w:rsid w:val="003A3757"/>
    <w:rsid w:val="003B305F"/>
    <w:rsid w:val="003D2063"/>
    <w:rsid w:val="003D6490"/>
    <w:rsid w:val="003E4CF9"/>
    <w:rsid w:val="00412C0F"/>
    <w:rsid w:val="004141C6"/>
    <w:rsid w:val="00421BD3"/>
    <w:rsid w:val="00421D01"/>
    <w:rsid w:val="00444C70"/>
    <w:rsid w:val="0046169C"/>
    <w:rsid w:val="00462E9A"/>
    <w:rsid w:val="00464E0C"/>
    <w:rsid w:val="00491338"/>
    <w:rsid w:val="004B461C"/>
    <w:rsid w:val="004C5AF1"/>
    <w:rsid w:val="00505C59"/>
    <w:rsid w:val="005125F8"/>
    <w:rsid w:val="005164B4"/>
    <w:rsid w:val="00520B27"/>
    <w:rsid w:val="0053038C"/>
    <w:rsid w:val="0053071F"/>
    <w:rsid w:val="0053148A"/>
    <w:rsid w:val="005341C1"/>
    <w:rsid w:val="00552501"/>
    <w:rsid w:val="00563EFF"/>
    <w:rsid w:val="00570846"/>
    <w:rsid w:val="005863AA"/>
    <w:rsid w:val="005939E0"/>
    <w:rsid w:val="005A4019"/>
    <w:rsid w:val="005A73D0"/>
    <w:rsid w:val="005A766A"/>
    <w:rsid w:val="005C0C7E"/>
    <w:rsid w:val="005E00BC"/>
    <w:rsid w:val="005E6CD3"/>
    <w:rsid w:val="00607831"/>
    <w:rsid w:val="006475A6"/>
    <w:rsid w:val="00676B5B"/>
    <w:rsid w:val="006C6794"/>
    <w:rsid w:val="006D0D3B"/>
    <w:rsid w:val="007070F8"/>
    <w:rsid w:val="007162E7"/>
    <w:rsid w:val="00720021"/>
    <w:rsid w:val="00721CE6"/>
    <w:rsid w:val="00760CF4"/>
    <w:rsid w:val="007702A4"/>
    <w:rsid w:val="00772DD2"/>
    <w:rsid w:val="00782EF6"/>
    <w:rsid w:val="00786C92"/>
    <w:rsid w:val="00787BD0"/>
    <w:rsid w:val="00794DC3"/>
    <w:rsid w:val="007B679E"/>
    <w:rsid w:val="007C7A26"/>
    <w:rsid w:val="007D2164"/>
    <w:rsid w:val="007D73B6"/>
    <w:rsid w:val="007E3CF7"/>
    <w:rsid w:val="00835E75"/>
    <w:rsid w:val="00836D04"/>
    <w:rsid w:val="008377AE"/>
    <w:rsid w:val="00875592"/>
    <w:rsid w:val="0089765F"/>
    <w:rsid w:val="008A4D05"/>
    <w:rsid w:val="008B4426"/>
    <w:rsid w:val="008C7A9D"/>
    <w:rsid w:val="008D728A"/>
    <w:rsid w:val="008E23F2"/>
    <w:rsid w:val="008E2741"/>
    <w:rsid w:val="008F6F6F"/>
    <w:rsid w:val="00910186"/>
    <w:rsid w:val="0091528F"/>
    <w:rsid w:val="00920869"/>
    <w:rsid w:val="00936483"/>
    <w:rsid w:val="00940C47"/>
    <w:rsid w:val="009435A8"/>
    <w:rsid w:val="009446E2"/>
    <w:rsid w:val="00960F03"/>
    <w:rsid w:val="009735D0"/>
    <w:rsid w:val="009747D6"/>
    <w:rsid w:val="00977965"/>
    <w:rsid w:val="00991FCE"/>
    <w:rsid w:val="00992156"/>
    <w:rsid w:val="00997F9E"/>
    <w:rsid w:val="009A1671"/>
    <w:rsid w:val="009C1346"/>
    <w:rsid w:val="009D575E"/>
    <w:rsid w:val="009E1F55"/>
    <w:rsid w:val="009F46DA"/>
    <w:rsid w:val="009F733C"/>
    <w:rsid w:val="00A00872"/>
    <w:rsid w:val="00A30050"/>
    <w:rsid w:val="00A33BA0"/>
    <w:rsid w:val="00A579B5"/>
    <w:rsid w:val="00A61D95"/>
    <w:rsid w:val="00A62771"/>
    <w:rsid w:val="00A647F3"/>
    <w:rsid w:val="00A704C2"/>
    <w:rsid w:val="00A808EA"/>
    <w:rsid w:val="00AE3528"/>
    <w:rsid w:val="00AF14C9"/>
    <w:rsid w:val="00B2650A"/>
    <w:rsid w:val="00B3664D"/>
    <w:rsid w:val="00B43EB9"/>
    <w:rsid w:val="00B51CF1"/>
    <w:rsid w:val="00BB4B51"/>
    <w:rsid w:val="00BC5B6E"/>
    <w:rsid w:val="00BE01F5"/>
    <w:rsid w:val="00BE2AC6"/>
    <w:rsid w:val="00BE4870"/>
    <w:rsid w:val="00C01A27"/>
    <w:rsid w:val="00C0542E"/>
    <w:rsid w:val="00C20DE9"/>
    <w:rsid w:val="00C4098A"/>
    <w:rsid w:val="00C43C77"/>
    <w:rsid w:val="00C46FC8"/>
    <w:rsid w:val="00C7459D"/>
    <w:rsid w:val="00C75147"/>
    <w:rsid w:val="00C75B63"/>
    <w:rsid w:val="00C95D02"/>
    <w:rsid w:val="00C9613B"/>
    <w:rsid w:val="00CA04F8"/>
    <w:rsid w:val="00CA4DFF"/>
    <w:rsid w:val="00CA7364"/>
    <w:rsid w:val="00CB32CF"/>
    <w:rsid w:val="00CC7661"/>
    <w:rsid w:val="00CE174E"/>
    <w:rsid w:val="00CF544F"/>
    <w:rsid w:val="00D0170B"/>
    <w:rsid w:val="00D06FB9"/>
    <w:rsid w:val="00D22A45"/>
    <w:rsid w:val="00D30D9B"/>
    <w:rsid w:val="00D54970"/>
    <w:rsid w:val="00D7111C"/>
    <w:rsid w:val="00DA4297"/>
    <w:rsid w:val="00DC0EE2"/>
    <w:rsid w:val="00DD58D7"/>
    <w:rsid w:val="00DE31D5"/>
    <w:rsid w:val="00DF5222"/>
    <w:rsid w:val="00E169E7"/>
    <w:rsid w:val="00E22A15"/>
    <w:rsid w:val="00E23EDA"/>
    <w:rsid w:val="00E259B8"/>
    <w:rsid w:val="00E27554"/>
    <w:rsid w:val="00E56E12"/>
    <w:rsid w:val="00EA232C"/>
    <w:rsid w:val="00EB0019"/>
    <w:rsid w:val="00EC058B"/>
    <w:rsid w:val="00EC3AA5"/>
    <w:rsid w:val="00EC6F3F"/>
    <w:rsid w:val="00EF1029"/>
    <w:rsid w:val="00EF1B82"/>
    <w:rsid w:val="00EF76DA"/>
    <w:rsid w:val="00F148E3"/>
    <w:rsid w:val="00F445AF"/>
    <w:rsid w:val="00F519AD"/>
    <w:rsid w:val="00F70A12"/>
    <w:rsid w:val="00F7179B"/>
    <w:rsid w:val="00F7460B"/>
    <w:rsid w:val="00F77359"/>
    <w:rsid w:val="00F77FA2"/>
    <w:rsid w:val="00F8058F"/>
    <w:rsid w:val="00F8289E"/>
    <w:rsid w:val="00F87E5C"/>
    <w:rsid w:val="00F94C88"/>
    <w:rsid w:val="00FB00B3"/>
    <w:rsid w:val="00FB2A82"/>
    <w:rsid w:val="00FF03B7"/>
    <w:rsid w:val="00FF2EAD"/>
    <w:rsid w:val="00FF587A"/>
    <w:rsid w:val="1F7B78D0"/>
    <w:rsid w:val="24D37CD8"/>
    <w:rsid w:val="36BC6A3A"/>
    <w:rsid w:val="3F7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27938-3C88-4F56-8644-1C7061A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研司</dc:creator>
  <cp:lastModifiedBy>user</cp:lastModifiedBy>
  <cp:revision>3</cp:revision>
  <cp:lastPrinted>2018-03-12T07:31:00Z</cp:lastPrinted>
  <dcterms:created xsi:type="dcterms:W3CDTF">2018-03-29T05:05:00Z</dcterms:created>
  <dcterms:modified xsi:type="dcterms:W3CDTF">2018-03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